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D0619" w14:textId="7B87F9F8" w:rsidR="006C335B" w:rsidRDefault="006C335B" w:rsidP="006C33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19FD">
        <w:rPr>
          <w:rFonts w:ascii="Times New Roman" w:hAnsi="Times New Roman" w:cs="Times New Roman"/>
          <w:b/>
          <w:bCs/>
          <w:sz w:val="24"/>
          <w:szCs w:val="24"/>
        </w:rPr>
        <w:t>Sensor de temperatura no transporte de vinhos</w:t>
      </w:r>
    </w:p>
    <w:p w14:paraId="1B86F8D4" w14:textId="77777777" w:rsidR="00F14A95" w:rsidRDefault="00F14A95" w:rsidP="00F14A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nde parte do transporte de vinhos da América do Sul é feita por vias terrestres, mas também temos o transporte marítimo, responsável pela importação e exportação dos vinhos e que utiliza o transporte terrestre para levar os vinhos da vinícola até o navio. O meio de transporte por vias terrestres quando utilizado para esse deslocamento dos vinhos é feito por </w:t>
      </w:r>
      <w:r w:rsidRPr="00D21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rretas </w:t>
      </w:r>
      <w:proofErr w:type="spellStart"/>
      <w:r w:rsidRPr="00D21D3B">
        <w:rPr>
          <w:rFonts w:ascii="Times New Roman" w:hAnsi="Times New Roman" w:cs="Times New Roman"/>
          <w:sz w:val="24"/>
          <w:szCs w:val="24"/>
          <w:shd w:val="clear" w:color="auto" w:fill="FFFFFF"/>
        </w:rPr>
        <w:t>sid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tilizada para grandes cargas, geralmente que estão organizados em pallets) assim como o</w:t>
      </w:r>
      <w:r w:rsidRPr="00D21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minhão ba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O processo de transporte de vinhos começa nas vinícolas, após a fermentação e maturação dos mesmos, as garrafas de vinho são embalados e organizados, podendo ser em pallets colocados em caixas para ter mínimos movimentos no transporte, pois é um dos fatores que pode danificar o vinho assim como o controle de temperatura e umidade, muitos utilizam caminhões e carretas com sistema de controle de temperatura para a realização do trajeto, outros embalam os vinhos com isopor para tentar manter a temperatura estável, depois de carregar os caminhões esses vinhos por muitos vezes são levados por longas distâncias para chegar no seu destino, após sua chegada esse vinho é descarregado e armazenado em um local com controle de temperatura e umidade.</w:t>
      </w:r>
      <w:r w:rsidRPr="0036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m pretende fabric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 o</w:t>
      </w:r>
      <w:r w:rsidRPr="003632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nho tinto precisa escolher cuidadosamente os equipamentos, instalações e materiais permanentes que vai adquirir. Em primeiro lugar, o maquinário deve ser de qualidade e ter a garantia de assistência técnica eficiente, para evitar que a produção fique suspensa, caso aconteça algum problema. Uma máquina quebrada ou mal regulada pode acarretar enormes prejuízos no momento em que as matérias-primas estão sendo processadas. Pensando nisso, para diminuir ainda mais o prejuízo é necessário que no mínimo o transporte seja feito de uma maneira segura e correta. </w:t>
      </w:r>
    </w:p>
    <w:p w14:paraId="2404A998" w14:textId="77777777" w:rsidR="00F14A95" w:rsidRDefault="00F14A95" w:rsidP="00F14A9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á o de via marítimas é feita através de navios e a maioria das viagens são longas podendo chegar até 9 semanas, esse tipo de transporte engloba também o transporte por via terrestre, pois o vinho para chegar até o navio deve sair da vinícola e transportado por caminhões e carretas até o navio. Os vinhos, assim como no transporte terrestre logo após sua fermentação e maturação deve ser colocados em garrafas, empacotados podendo ser em caixas, depois organizados em pallets</w:t>
      </w:r>
      <w:r w:rsidRPr="00984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mazenados </w:t>
      </w:r>
      <w:r w:rsidRPr="009844BD">
        <w:rPr>
          <w:rFonts w:ascii="Times New Roman" w:hAnsi="Times New Roman" w:cs="Times New Roman"/>
          <w:sz w:val="24"/>
          <w:szCs w:val="24"/>
          <w:shd w:val="clear" w:color="auto" w:fill="FFFFFF"/>
        </w:rPr>
        <w:t>em contain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84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c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44BD">
        <w:rPr>
          <w:rFonts w:ascii="Times New Roman" w:hAnsi="Times New Roman" w:cs="Times New Roman"/>
          <w:sz w:val="24"/>
          <w:szCs w:val="24"/>
          <w:shd w:val="clear" w:color="auto" w:fill="FFFFFF"/>
        </w:rPr>
        <w:t>ou refrigerado, para tentar manter a temperatura do container agradável para o transporte dos vinh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além de serem organizados de forma que não haja espaço entre as caixas ou pallets para evitar movimentação, outro fator que pode danificar o vinho</w:t>
      </w:r>
      <w:r w:rsidRPr="00984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É no transporte marítimo que os problemas são mais acentuados, por se tratar de uma viagem longa a temperatura e umidade devem ser monitorada e mesmo o controle desses fatores serem de extrema importância para a preservação do vinho e de sua qualidade a maioria desses transportes realizados pelo mar esse controle não ocorre. Uma pesquisa feita por</w:t>
      </w:r>
      <w:r>
        <w:rPr>
          <w:rFonts w:ascii="Arial" w:hAnsi="Arial" w:cs="Arial"/>
          <w:color w:val="7A7D82"/>
          <w:sz w:val="21"/>
          <w:szCs w:val="21"/>
          <w:shd w:val="clear" w:color="auto" w:fill="FFFFFF"/>
        </w:rPr>
        <w:t> </w:t>
      </w:r>
      <w:r w:rsidRPr="00081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r. Dominik </w:t>
      </w:r>
      <w:proofErr w:type="spellStart"/>
      <w:r w:rsidRPr="000812C4">
        <w:rPr>
          <w:rFonts w:ascii="Times New Roman" w:hAnsi="Times New Roman" w:cs="Times New Roman"/>
          <w:sz w:val="24"/>
          <w:szCs w:val="24"/>
          <w:shd w:val="clear" w:color="auto" w:fill="FFFFFF"/>
        </w:rPr>
        <w:t>Durn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81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ólogo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12C4">
        <w:rPr>
          <w:rFonts w:ascii="Times New Roman" w:hAnsi="Times New Roman" w:cs="Times New Roman"/>
          <w:sz w:val="24"/>
          <w:szCs w:val="24"/>
          <w:shd w:val="clear" w:color="auto" w:fill="FFFFFF"/>
        </w:rPr>
        <w:t>Instituto para Viticultura e Enologia da Alemanh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om </w:t>
      </w:r>
      <w:r w:rsidRPr="000812C4">
        <w:rPr>
          <w:rFonts w:ascii="Times New Roman" w:hAnsi="Times New Roman" w:cs="Times New Roman"/>
          <w:sz w:val="24"/>
          <w:szCs w:val="24"/>
          <w:shd w:val="clear" w:color="auto" w:fill="FFFFFF"/>
        </w:rPr>
        <w:t>três universidades alemãs sobre o transpor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ítimo</w:t>
      </w:r>
      <w:r w:rsidRPr="00081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vinh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elou alguns problemas encontrados no transporte, a pesquisa tinha a intenção de analisar a temperatura que os vinhos eram mantidos e as variações que ocorriam no local.  O estudo revelou que os locais em que os vinhos ficavam armazenados sofriam variações nas temperaturas de cerca de 7º a 32 º graus, a diferença da temperatura em locais diferentes que os vinhos ficavam era de 5º, o aumento da temperatura fazia com que a velocidade de envelhecimento do vinho crescesse exponencialmente, os vinhos sofreram degradações químicas e sensoriais, ficaram com sabor e aroma de mel e cores mais profundas. </w:t>
      </w:r>
    </w:p>
    <w:p w14:paraId="61EAF81F" w14:textId="77777777" w:rsidR="00F14A95" w:rsidRDefault="00F14A95" w:rsidP="00F14A9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3D972E" w14:textId="77777777" w:rsidR="00F14A95" w:rsidRPr="006A1BA1" w:rsidRDefault="00F14A95" w:rsidP="00F14A9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s principais problemas que o transporte de vinhos enfrenta é a necessidade de manter o vinho estável seja pelo controle de temperatura e umidade ou em sua movimentação no transporte. Por se tratar de um produto muito sensível as variações nesses fatores acabam danificando o vinho, quimicamente e sensorialmente, podendo até mesmo o oxidar. Além do aumento de temperatura acelerar a maturação dos vinhos, e em alguns casos por conta da qualidade da rolha o vinho pode acabar evaporando. Quando esse produto chega em solo brasileiro ou já está presente nele os cuidados devem ser redobrados por se tratar de um país tropical a variação na temperatura é frequente e o consumo de vinho no brasil é de cerca de 2 litros per capita e provavelmente uma garrafa ficará exposta à venda por um longo tempo, o que junto com o mau transporte pode acelerar a danificação do vinho. O armazenamento de vinhos tem como a base de 13ºC para que a velocidade das reações sejam consideras normais, um vinho armazenado em temperatura constante de 23ºC tem o aumento na velocidade das reações aumentadas a 8 vezes a mais e aumentando ainda mais essa temperatura como por exemplo a 33ºC essas reações ocorrem até 50 vezes mais rápidos. Segundo</w:t>
      </w:r>
      <w:r w:rsidRPr="004B63C9">
        <w:t xml:space="preserve"> </w:t>
      </w:r>
      <w:r w:rsidRPr="007300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exander </w:t>
      </w:r>
      <w:proofErr w:type="spellStart"/>
      <w:r w:rsidRPr="007300ED">
        <w:rPr>
          <w:rFonts w:ascii="Times New Roman" w:hAnsi="Times New Roman" w:cs="Times New Roman"/>
          <w:sz w:val="24"/>
          <w:szCs w:val="24"/>
          <w:shd w:val="clear" w:color="auto" w:fill="FFFFFF"/>
        </w:rPr>
        <w:t>Pandell</w:t>
      </w:r>
      <w:proofErr w:type="spellEnd"/>
      <w:r w:rsidRPr="007300ED">
        <w:rPr>
          <w:rFonts w:ascii="Times New Roman" w:hAnsi="Times New Roman" w:cs="Times New Roman"/>
          <w:sz w:val="24"/>
          <w:szCs w:val="24"/>
          <w:shd w:val="clear" w:color="auto" w:fill="FFFFFF"/>
        </w:rPr>
        <w:t>, pesquisador da Universidade da Califórnia que resolveu se focar apenas nas reações químicas e elaborou um trabalh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0ED">
        <w:rPr>
          <w:rFonts w:ascii="Times New Roman" w:hAnsi="Times New Roman" w:cs="Times New Roman"/>
          <w:sz w:val="24"/>
          <w:szCs w:val="24"/>
          <w:shd w:val="clear" w:color="auto" w:fill="FFFFFF"/>
        </w:rPr>
        <w:t>em 1996, baseado somente em princípios químicos para mostrar como a temperatura afeta a evolução da bebi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inhos guardados em temperaturas elevadas como 33ºC em um curto período ainda poderá sofrer reações desagraveis, como sabores indesejados, oxidação, etc. </w:t>
      </w:r>
      <w:r w:rsidRPr="00D324E7">
        <w:rPr>
          <w:rFonts w:ascii="Times New Roman" w:hAnsi="Times New Roman" w:cs="Times New Roman"/>
          <w:sz w:val="24"/>
          <w:szCs w:val="24"/>
          <w:shd w:val="clear" w:color="auto" w:fill="FFFFFF"/>
        </w:rPr>
        <w:t>O transporte causa danos irreparáveis aos produtos agrícolas, caso não seja bem gerenciado (VIGNEAULT et al., 2009). De acordo com esses autores, embalagens adequadas e produtos acondicionados em temperatura controlada poderiam limitar as perdas em 5%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todos os meios de transporte a umidade deve estar pelo menos acima de 60%, pois o ar estando seco a rolha da garrafa do vinho pode acabar ressecando e isso pode acabar causando a contaminação do vinho ou a e vaporação do mesmo.</w:t>
      </w:r>
    </w:p>
    <w:p w14:paraId="2A8D9A5A" w14:textId="77777777" w:rsidR="00AB40EB" w:rsidRPr="000619FD" w:rsidRDefault="00AB40EB" w:rsidP="006C33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78910" w14:textId="47DE1420" w:rsidR="00E46895" w:rsidRDefault="006C335B" w:rsidP="006C33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3B23">
        <w:rPr>
          <w:rFonts w:ascii="Times New Roman" w:hAnsi="Times New Roman" w:cs="Times New Roman"/>
          <w:sz w:val="24"/>
          <w:szCs w:val="24"/>
        </w:rPr>
        <w:t>Nossa empresa tem como objetivo fornecer um monitoramento da temperatura, umidade e luminosidade eficiente nos transportes de vinhos que os clientes realizarão</w:t>
      </w:r>
      <w:r w:rsidR="00B5219D">
        <w:rPr>
          <w:rFonts w:ascii="Times New Roman" w:hAnsi="Times New Roman" w:cs="Times New Roman"/>
          <w:sz w:val="24"/>
          <w:szCs w:val="24"/>
        </w:rPr>
        <w:t>, muitas empresas acabam tendo problemas relacionados a esses agentes, como danificação e perda de qualidade dos produtos</w:t>
      </w:r>
      <w:r w:rsidRPr="00EA3B23">
        <w:rPr>
          <w:rFonts w:ascii="Times New Roman" w:hAnsi="Times New Roman" w:cs="Times New Roman"/>
          <w:sz w:val="24"/>
          <w:szCs w:val="24"/>
        </w:rPr>
        <w:t>. A missão que definimos é que nosso sistema tenha a capacidade de alerta os clientes caso haja alguma mudança nos fatores</w:t>
      </w:r>
      <w:r w:rsidR="00895BC7">
        <w:rPr>
          <w:rFonts w:ascii="Times New Roman" w:hAnsi="Times New Roman" w:cs="Times New Roman"/>
          <w:sz w:val="24"/>
          <w:szCs w:val="24"/>
        </w:rPr>
        <w:t xml:space="preserve"> que estão sendo medidos no local</w:t>
      </w:r>
      <w:r w:rsidRPr="00EA3B23">
        <w:rPr>
          <w:rFonts w:ascii="Times New Roman" w:hAnsi="Times New Roman" w:cs="Times New Roman"/>
          <w:sz w:val="24"/>
          <w:szCs w:val="24"/>
        </w:rPr>
        <w:t xml:space="preserve"> e que pos</w:t>
      </w:r>
      <w:r w:rsidR="00895BC7">
        <w:rPr>
          <w:rFonts w:ascii="Times New Roman" w:hAnsi="Times New Roman" w:cs="Times New Roman"/>
          <w:sz w:val="24"/>
          <w:szCs w:val="24"/>
        </w:rPr>
        <w:t>s</w:t>
      </w:r>
      <w:r w:rsidRPr="00EA3B23">
        <w:rPr>
          <w:rFonts w:ascii="Times New Roman" w:hAnsi="Times New Roman" w:cs="Times New Roman"/>
          <w:sz w:val="24"/>
          <w:szCs w:val="24"/>
        </w:rPr>
        <w:t xml:space="preserve">am ajudar a prevenir perdas, dando um entendimento ao usuário dos períodos dos dias, meses e estações em que essas alterações </w:t>
      </w:r>
      <w:r w:rsidR="00EA3B23" w:rsidRPr="00EA3B23">
        <w:rPr>
          <w:rFonts w:ascii="Times New Roman" w:hAnsi="Times New Roman" w:cs="Times New Roman"/>
          <w:sz w:val="24"/>
          <w:szCs w:val="24"/>
        </w:rPr>
        <w:t>ocorram ou sejam mais frequentes</w:t>
      </w:r>
      <w:r w:rsidR="000619FD">
        <w:rPr>
          <w:rFonts w:ascii="Times New Roman" w:hAnsi="Times New Roman" w:cs="Times New Roman"/>
          <w:sz w:val="24"/>
          <w:szCs w:val="24"/>
        </w:rPr>
        <w:t>, ajudando aos responsáveis do transporte desses produtos a se prepararem e se organizarem conforme já souberem que em tal mês a um aumento maior na temperatura e que essa temperatura deve ser estabelecida até os parâmetros necessários para o transporte correto dos vinhos</w:t>
      </w:r>
      <w:r w:rsidR="00EA3B23" w:rsidRPr="00EA3B23">
        <w:rPr>
          <w:rFonts w:ascii="Times New Roman" w:hAnsi="Times New Roman" w:cs="Times New Roman"/>
          <w:sz w:val="24"/>
          <w:szCs w:val="24"/>
        </w:rPr>
        <w:t>.</w:t>
      </w:r>
      <w:r w:rsidR="007C7145">
        <w:rPr>
          <w:rFonts w:ascii="Times New Roman" w:hAnsi="Times New Roman" w:cs="Times New Roman"/>
          <w:sz w:val="24"/>
          <w:szCs w:val="24"/>
        </w:rPr>
        <w:t xml:space="preserve"> A implementação dessa tecnologia nos transportes de vinhos é algo necessário para manter o conteúdo sem alterações </w:t>
      </w:r>
      <w:r w:rsidR="000619FD">
        <w:rPr>
          <w:rFonts w:ascii="Times New Roman" w:hAnsi="Times New Roman" w:cs="Times New Roman"/>
          <w:sz w:val="24"/>
          <w:szCs w:val="24"/>
        </w:rPr>
        <w:t>e com uma boa qualidade até a chegada ao seu destino final, seja para o consumo do produto ou comercialização</w:t>
      </w:r>
      <w:r w:rsidR="007C7145">
        <w:rPr>
          <w:rFonts w:ascii="Times New Roman" w:hAnsi="Times New Roman" w:cs="Times New Roman"/>
          <w:sz w:val="24"/>
          <w:szCs w:val="24"/>
        </w:rPr>
        <w:t>.</w:t>
      </w:r>
    </w:p>
    <w:p w14:paraId="2ACCF4BB" w14:textId="0DF16BF7" w:rsidR="003E452A" w:rsidRDefault="00EA3B23" w:rsidP="00895B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oftware e todo equipamento desenvolvido pela nossa empresa tem como </w:t>
      </w:r>
      <w:r w:rsidR="0042749F">
        <w:rPr>
          <w:rFonts w:ascii="Times New Roman" w:hAnsi="Times New Roman" w:cs="Times New Roman"/>
          <w:sz w:val="24"/>
          <w:szCs w:val="24"/>
        </w:rPr>
        <w:t>função</w:t>
      </w:r>
      <w:r>
        <w:rPr>
          <w:rFonts w:ascii="Times New Roman" w:hAnsi="Times New Roman" w:cs="Times New Roman"/>
          <w:sz w:val="24"/>
          <w:szCs w:val="24"/>
        </w:rPr>
        <w:t xml:space="preserve"> garantir um ambiente saudável para o transporte dos vinhos, fornecendo informações em tempo real sobre a temperatura, umidade e luminosidade O vinho em condições </w:t>
      </w:r>
      <w:r w:rsidR="003332D0">
        <w:rPr>
          <w:rFonts w:ascii="Times New Roman" w:hAnsi="Times New Roman" w:cs="Times New Roman"/>
          <w:sz w:val="24"/>
          <w:szCs w:val="24"/>
        </w:rPr>
        <w:t>irregulares para o seu deslocamento pode acabar oxidando e até mesmo evaporando por conta do aumento de temperatura, o que pode levar grandes prejuízos a empresas.</w:t>
      </w:r>
      <w:r w:rsidR="003E452A">
        <w:rPr>
          <w:rFonts w:ascii="Times New Roman" w:hAnsi="Times New Roman" w:cs="Times New Roman"/>
          <w:sz w:val="24"/>
          <w:szCs w:val="24"/>
        </w:rPr>
        <w:t xml:space="preserve"> </w:t>
      </w:r>
      <w:r w:rsidRPr="00EA3B23">
        <w:rPr>
          <w:rFonts w:ascii="Times New Roman" w:hAnsi="Times New Roman" w:cs="Times New Roman"/>
          <w:sz w:val="24"/>
          <w:szCs w:val="24"/>
        </w:rPr>
        <w:t>O processo da obtenção das informações referentes a temperatura, umidade e luminosidade</w:t>
      </w:r>
      <w:r>
        <w:rPr>
          <w:rFonts w:ascii="Times New Roman" w:hAnsi="Times New Roman" w:cs="Times New Roman"/>
          <w:sz w:val="24"/>
          <w:szCs w:val="24"/>
        </w:rPr>
        <w:t xml:space="preserve"> será feito por sensores conectados a uma placa Arduino e serão configurados através de um software, desenvolvido </w:t>
      </w:r>
      <w:r>
        <w:rPr>
          <w:rFonts w:ascii="Times New Roman" w:hAnsi="Times New Roman" w:cs="Times New Roman"/>
          <w:sz w:val="24"/>
          <w:szCs w:val="24"/>
        </w:rPr>
        <w:lastRenderedPageBreak/>
        <w:t>para o controle dos sensores, obtenção de dados e envio d</w:t>
      </w:r>
      <w:r w:rsidR="00C94EE2">
        <w:rPr>
          <w:rFonts w:ascii="Times New Roman" w:hAnsi="Times New Roman" w:cs="Times New Roman"/>
          <w:sz w:val="24"/>
          <w:szCs w:val="24"/>
        </w:rPr>
        <w:t>os mesmos</w:t>
      </w:r>
      <w:r>
        <w:rPr>
          <w:rFonts w:ascii="Times New Roman" w:hAnsi="Times New Roman" w:cs="Times New Roman"/>
          <w:sz w:val="24"/>
          <w:szCs w:val="24"/>
        </w:rPr>
        <w:t xml:space="preserve"> para o banco de dados. O acesso aos dados gerados pelo sistema e enviado ao banco de dados será possível através de um site onde o cliente terá seu login e senha e obterá as informações referentes aos sensores instalados no</w:t>
      </w:r>
      <w:r w:rsidR="006A02AE">
        <w:rPr>
          <w:rFonts w:ascii="Times New Roman" w:hAnsi="Times New Roman" w:cs="Times New Roman"/>
          <w:sz w:val="24"/>
          <w:szCs w:val="24"/>
        </w:rPr>
        <w:t xml:space="preserve"> seu</w:t>
      </w:r>
      <w:r>
        <w:rPr>
          <w:rFonts w:ascii="Times New Roman" w:hAnsi="Times New Roman" w:cs="Times New Roman"/>
          <w:sz w:val="24"/>
          <w:szCs w:val="24"/>
        </w:rPr>
        <w:t xml:space="preserve"> meio de transporte.</w:t>
      </w:r>
      <w:r w:rsidR="003E452A">
        <w:rPr>
          <w:rFonts w:ascii="Times New Roman" w:hAnsi="Times New Roman" w:cs="Times New Roman"/>
          <w:sz w:val="24"/>
          <w:szCs w:val="24"/>
        </w:rPr>
        <w:t xml:space="preserve"> Nosso sistema quando necessário informa o cliente através do site um alerta em forma de mensagem caso haja algo de errado com os parâmetros da temperatura, umidade e luminosidade definido pelo cliente.</w:t>
      </w:r>
    </w:p>
    <w:p w14:paraId="042E96FA" w14:textId="6C14E0EC" w:rsidR="00AE6C84" w:rsidRPr="00EA3B23" w:rsidRDefault="00B5219D" w:rsidP="00AE6C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oftware ficara instalado no Arduino, assim como os sensores. E todo esse hardware, a parte física do sistema ficará dentro de um case que poderá ser personalizado conforme a imagem da empresa, se a mesma optar por essa opção</w:t>
      </w:r>
      <w:r w:rsidR="00AE6C84">
        <w:rPr>
          <w:rFonts w:ascii="Times New Roman" w:hAnsi="Times New Roman" w:cs="Times New Roman"/>
          <w:sz w:val="24"/>
          <w:szCs w:val="24"/>
        </w:rPr>
        <w:t>, esse case será montado no meio de transporte que o cliente utiliza para o deslocamento dos vinhos</w:t>
      </w:r>
      <w:r>
        <w:rPr>
          <w:rFonts w:ascii="Times New Roman" w:hAnsi="Times New Roman" w:cs="Times New Roman"/>
          <w:sz w:val="24"/>
          <w:szCs w:val="24"/>
        </w:rPr>
        <w:t xml:space="preserve">. Os dados obtidos pelos sensores serão enviados e armazenados no banco de dados e essas informações </w:t>
      </w:r>
      <w:r w:rsidR="00AE6C84">
        <w:rPr>
          <w:rFonts w:ascii="Times New Roman" w:hAnsi="Times New Roman" w:cs="Times New Roman"/>
          <w:sz w:val="24"/>
          <w:szCs w:val="24"/>
        </w:rPr>
        <w:t xml:space="preserve">poderão ser observadas através do site. </w:t>
      </w:r>
    </w:p>
    <w:sectPr w:rsidR="00AE6C84" w:rsidRPr="00EA3B23" w:rsidSect="003E452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5B"/>
    <w:rsid w:val="000619FD"/>
    <w:rsid w:val="003332D0"/>
    <w:rsid w:val="003C3A59"/>
    <w:rsid w:val="003E452A"/>
    <w:rsid w:val="0042749F"/>
    <w:rsid w:val="006A02AE"/>
    <w:rsid w:val="006C335B"/>
    <w:rsid w:val="007C7145"/>
    <w:rsid w:val="00895BC7"/>
    <w:rsid w:val="00AB40EB"/>
    <w:rsid w:val="00AE6C84"/>
    <w:rsid w:val="00B5219D"/>
    <w:rsid w:val="00C94EE2"/>
    <w:rsid w:val="00CF784B"/>
    <w:rsid w:val="00E46895"/>
    <w:rsid w:val="00EA3B23"/>
    <w:rsid w:val="00F1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4C57"/>
  <w15:chartTrackingRefBased/>
  <w15:docId w15:val="{A3963841-621A-4019-BC72-1CCB79D2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DC40-110F-46D8-8E65-82593DF9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13</cp:revision>
  <dcterms:created xsi:type="dcterms:W3CDTF">2021-02-23T22:36:00Z</dcterms:created>
  <dcterms:modified xsi:type="dcterms:W3CDTF">2021-03-07T12:41:00Z</dcterms:modified>
</cp:coreProperties>
</file>